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4F5D3976" w:rsidR="00781519" w:rsidRPr="002729CD" w:rsidRDefault="00893B24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EBRUARY 27</w:t>
      </w:r>
      <w:r w:rsidR="00F727B3">
        <w:rPr>
          <w:rFonts w:eastAsia="Times New Roman"/>
          <w:sz w:val="20"/>
          <w:szCs w:val="20"/>
        </w:rPr>
        <w:t>, 202</w:t>
      </w:r>
      <w:r w:rsidR="00C13F66">
        <w:rPr>
          <w:rFonts w:eastAsia="Times New Roman"/>
          <w:sz w:val="20"/>
          <w:szCs w:val="20"/>
        </w:rPr>
        <w:t>4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77616227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893B24">
        <w:rPr>
          <w:rFonts w:eastAsia="Times New Roman"/>
          <w:sz w:val="20"/>
          <w:szCs w:val="20"/>
        </w:rPr>
        <w:t xml:space="preserve">JANUARY 30, </w:t>
      </w:r>
      <w:proofErr w:type="gramStart"/>
      <w:r w:rsidR="00893B24">
        <w:rPr>
          <w:rFonts w:eastAsia="Times New Roman"/>
          <w:sz w:val="20"/>
          <w:szCs w:val="20"/>
        </w:rPr>
        <w:t>2024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09678626" w14:textId="77777777" w:rsidR="00781519" w:rsidRDefault="00353A28" w:rsidP="006E5428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63920771" w14:textId="18275083" w:rsidR="003B43B5" w:rsidRDefault="00893B24" w:rsidP="00F7081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</w:p>
    <w:p w14:paraId="54121AA7" w14:textId="7A4746BA" w:rsidR="00F727B3" w:rsidRDefault="003D3EE2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E3516B">
        <w:rPr>
          <w:rFonts w:eastAsia="Times New Roman"/>
          <w:sz w:val="20"/>
          <w:szCs w:val="20"/>
        </w:rPr>
        <w:t>.</w:t>
      </w:r>
      <w:r w:rsidR="00F727B3" w:rsidRPr="00F727B3">
        <w:rPr>
          <w:rFonts w:eastAsia="Times New Roman"/>
          <w:sz w:val="20"/>
          <w:szCs w:val="20"/>
        </w:rPr>
        <w:t xml:space="preserve"> </w:t>
      </w:r>
      <w:r w:rsidR="00F727B3">
        <w:rPr>
          <w:rFonts w:eastAsia="Times New Roman"/>
          <w:sz w:val="20"/>
          <w:szCs w:val="20"/>
        </w:rPr>
        <w:t xml:space="preserve">     </w:t>
      </w:r>
      <w:r w:rsidR="002D665D">
        <w:rPr>
          <w:rFonts w:eastAsia="Times New Roman"/>
          <w:sz w:val="20"/>
          <w:szCs w:val="20"/>
        </w:rPr>
        <w:tab/>
      </w:r>
      <w:r w:rsidR="00F727B3">
        <w:rPr>
          <w:rFonts w:eastAsia="Times New Roman"/>
          <w:sz w:val="20"/>
          <w:szCs w:val="20"/>
        </w:rPr>
        <w:t>FINANCIAL DISCLOSURE REMINDER FOR 202</w:t>
      </w:r>
      <w:r w:rsidR="002D665D">
        <w:rPr>
          <w:rFonts w:eastAsia="Times New Roman"/>
          <w:sz w:val="20"/>
          <w:szCs w:val="20"/>
        </w:rPr>
        <w:t>3</w:t>
      </w:r>
    </w:p>
    <w:p w14:paraId="55956743" w14:textId="2C78A27D" w:rsidR="00F727B3" w:rsidRDefault="00F727B3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ETHICS TRAINING REMINDER</w:t>
      </w:r>
    </w:p>
    <w:p w14:paraId="378682C6" w14:textId="7D3F4DB0" w:rsidR="00C13F66" w:rsidRDefault="00C13F66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.</w:t>
      </w:r>
      <w:r>
        <w:rPr>
          <w:rFonts w:eastAsia="Times New Roman"/>
          <w:sz w:val="20"/>
          <w:szCs w:val="20"/>
        </w:rPr>
        <w:tab/>
        <w:t>SEXUAL HARRASSMENT TRAINING</w:t>
      </w:r>
    </w:p>
    <w:p w14:paraId="4AC7A341" w14:textId="77777777" w:rsidR="00C91A97" w:rsidRDefault="00C91A97" w:rsidP="00CF6DB7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</w:p>
    <w:p w14:paraId="03DE894D" w14:textId="6F06B298" w:rsidR="00C91A97" w:rsidRDefault="00893B24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C91A97">
        <w:rPr>
          <w:rFonts w:eastAsia="Times New Roman"/>
          <w:sz w:val="20"/>
          <w:szCs w:val="20"/>
        </w:rPr>
        <w:t>.</w:t>
      </w:r>
      <w:r w:rsidR="00C91A97">
        <w:rPr>
          <w:rFonts w:eastAsia="Times New Roman"/>
          <w:sz w:val="20"/>
          <w:szCs w:val="20"/>
        </w:rPr>
        <w:tab/>
        <w:t>DIRECTOR OF DEVELOPMENT NICK GAUTREAUX</w:t>
      </w:r>
    </w:p>
    <w:p w14:paraId="54EA9A4F" w14:textId="50F4D318" w:rsidR="00C13F66" w:rsidRDefault="00C13F66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</w:r>
      <w:r w:rsidR="002D665D">
        <w:rPr>
          <w:rFonts w:eastAsia="Times New Roman"/>
          <w:sz w:val="20"/>
          <w:szCs w:val="20"/>
        </w:rPr>
        <w:t>UPDATE ON SECURITY SYSTEM</w:t>
      </w:r>
    </w:p>
    <w:p w14:paraId="4FDF81E5" w14:textId="31824236" w:rsidR="00C13F66" w:rsidRDefault="00C13F66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B.</w:t>
      </w:r>
      <w:r>
        <w:rPr>
          <w:rFonts w:eastAsia="Times New Roman"/>
          <w:sz w:val="20"/>
          <w:szCs w:val="20"/>
        </w:rPr>
        <w:tab/>
      </w:r>
      <w:r w:rsidR="002D665D">
        <w:rPr>
          <w:rFonts w:eastAsia="Times New Roman"/>
          <w:sz w:val="20"/>
          <w:szCs w:val="20"/>
        </w:rPr>
        <w:t>BOAT LAUNCH AGREEMENT</w:t>
      </w:r>
    </w:p>
    <w:p w14:paraId="57DE38B8" w14:textId="44E18635" w:rsidR="001F676E" w:rsidRDefault="00C13F66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1F676E">
        <w:rPr>
          <w:rFonts w:eastAsia="Times New Roman"/>
          <w:sz w:val="20"/>
          <w:szCs w:val="20"/>
        </w:rPr>
        <w:tab/>
      </w:r>
      <w:r w:rsidR="002D665D">
        <w:rPr>
          <w:rFonts w:eastAsia="Times New Roman"/>
          <w:sz w:val="20"/>
          <w:szCs w:val="20"/>
        </w:rPr>
        <w:t>C</w:t>
      </w:r>
      <w:r w:rsidR="001F676E">
        <w:rPr>
          <w:rFonts w:eastAsia="Times New Roman"/>
          <w:sz w:val="20"/>
          <w:szCs w:val="20"/>
        </w:rPr>
        <w:t>.</w:t>
      </w:r>
      <w:r w:rsidR="001F676E">
        <w:rPr>
          <w:rFonts w:eastAsia="Times New Roman"/>
          <w:sz w:val="20"/>
          <w:szCs w:val="20"/>
        </w:rPr>
        <w:tab/>
        <w:t>AUTHORIZATION FOR NICK GAUTREAUX ON GULF COAST BANK</w:t>
      </w:r>
    </w:p>
    <w:p w14:paraId="3FAA55C5" w14:textId="0E107D60" w:rsidR="002517CA" w:rsidRDefault="002517CA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D. </w:t>
      </w:r>
      <w:r>
        <w:rPr>
          <w:rFonts w:eastAsia="Times New Roman"/>
          <w:sz w:val="20"/>
          <w:szCs w:val="20"/>
        </w:rPr>
        <w:tab/>
        <w:t>FINANCIAL REPORT</w:t>
      </w:r>
    </w:p>
    <w:p w14:paraId="70A63F35" w14:textId="4143989A" w:rsidR="002967CD" w:rsidRDefault="002967CD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E.</w:t>
      </w:r>
      <w:r>
        <w:rPr>
          <w:rFonts w:eastAsia="Times New Roman"/>
          <w:sz w:val="20"/>
          <w:szCs w:val="20"/>
        </w:rPr>
        <w:tab/>
        <w:t xml:space="preserve">STANDARD AND POOR </w:t>
      </w:r>
      <w:r w:rsidR="00372118">
        <w:rPr>
          <w:rFonts w:eastAsia="Times New Roman"/>
          <w:sz w:val="20"/>
          <w:szCs w:val="20"/>
        </w:rPr>
        <w:t>RATING UPDATE</w:t>
      </w:r>
    </w:p>
    <w:p w14:paraId="7A4BCEFD" w14:textId="389AA20A" w:rsidR="00F727B3" w:rsidRPr="002729CD" w:rsidRDefault="002D665D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E3516B">
        <w:rPr>
          <w:rFonts w:eastAsia="Times New Roman"/>
          <w:sz w:val="20"/>
          <w:szCs w:val="20"/>
        </w:rPr>
        <w:tab/>
      </w:r>
    </w:p>
    <w:p w14:paraId="05A72214" w14:textId="32EA670E" w:rsidR="00546037" w:rsidRDefault="00893B24" w:rsidP="00845FB7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.</w:t>
      </w:r>
    </w:p>
    <w:p w14:paraId="33690C06" w14:textId="23868C17" w:rsidR="00781519" w:rsidRDefault="00D47603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04954D55" w:rsidR="00781519" w:rsidRDefault="00893B24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06623935" w14:textId="7993DAE3" w:rsidR="008009D8" w:rsidRDefault="008009D8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APPROVAL OF INVOICES</w:t>
      </w:r>
    </w:p>
    <w:p w14:paraId="003C015B" w14:textId="10AE1E12" w:rsidR="00AE3DD0" w:rsidRDefault="000612B2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0042ADCF" w14:textId="25B57966" w:rsidR="002D665D" w:rsidRDefault="00893B24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  <w:r w:rsidR="002D665D">
        <w:rPr>
          <w:rFonts w:eastAsia="Times New Roman"/>
          <w:sz w:val="20"/>
          <w:szCs w:val="20"/>
        </w:rPr>
        <w:tab/>
        <w:t xml:space="preserve"> </w:t>
      </w:r>
    </w:p>
    <w:p w14:paraId="78D29CBF" w14:textId="0E3757EF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736CB">
        <w:rPr>
          <w:rFonts w:eastAsia="Times New Roman"/>
          <w:sz w:val="20"/>
          <w:szCs w:val="20"/>
        </w:rPr>
        <w:tab/>
      </w:r>
      <w:r w:rsidR="003736CB"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6BDB8A80" w14:textId="4E74DF2C" w:rsidR="00B1078C" w:rsidRDefault="00893B24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08191C75" w14:textId="61F3278F" w:rsidR="002D665D" w:rsidRDefault="002D665D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</w:r>
      <w:r w:rsidR="000843D9">
        <w:rPr>
          <w:rFonts w:eastAsia="Times New Roman"/>
          <w:sz w:val="20"/>
          <w:szCs w:val="20"/>
        </w:rPr>
        <w:t>VERMILION ECONOMIC DEVELOPMENT ALLIANCE</w:t>
      </w:r>
    </w:p>
    <w:p w14:paraId="0276F031" w14:textId="38BD2797" w:rsidR="002D665D" w:rsidRDefault="00893B24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2D665D">
        <w:rPr>
          <w:rFonts w:eastAsia="Times New Roman"/>
          <w:sz w:val="20"/>
          <w:szCs w:val="20"/>
        </w:rPr>
        <w:t>B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ELECTION OF OFFICERS</w:t>
      </w:r>
    </w:p>
    <w:p w14:paraId="61769EDD" w14:textId="08C2BC9A" w:rsidR="00781519" w:rsidRDefault="00CC3668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2E13F789" w:rsidR="00781519" w:rsidRPr="008C6F26" w:rsidRDefault="00893B24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4CC67079" w14:textId="77777777" w:rsidR="00556FE0" w:rsidRDefault="00556FE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89FF7" w14:textId="185D94E1" w:rsidR="007E413C" w:rsidRDefault="007E413C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305E763" w14:textId="77777777" w:rsidR="00893B24" w:rsidRDefault="00893B2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20AA2D52" w14:textId="77777777" w:rsidR="00893B24" w:rsidRDefault="00893B2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7D198B4F" w14:textId="77777777" w:rsidR="000111B4" w:rsidRDefault="000111B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6D92060F" w14:textId="77777777" w:rsidR="000111B4" w:rsidRDefault="000111B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563F6CF" w14:textId="77777777" w:rsidR="00893B24" w:rsidRDefault="00893B2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B6E81DA" w14:textId="77777777" w:rsidR="00F727B3" w:rsidRDefault="00F727B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B63976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3D563628" w:rsidR="00022AA7" w:rsidRPr="003F7372" w:rsidRDefault="006E5428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B63976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969A" w14:textId="77777777" w:rsidR="00B63976" w:rsidRDefault="00B63976" w:rsidP="00A13E30">
      <w:r>
        <w:separator/>
      </w:r>
    </w:p>
  </w:endnote>
  <w:endnote w:type="continuationSeparator" w:id="0">
    <w:p w14:paraId="26B3FA3A" w14:textId="77777777" w:rsidR="00B63976" w:rsidRDefault="00B63976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A061" w14:textId="77777777" w:rsidR="00B63976" w:rsidRDefault="00B63976" w:rsidP="00A13E30">
      <w:r>
        <w:separator/>
      </w:r>
    </w:p>
  </w:footnote>
  <w:footnote w:type="continuationSeparator" w:id="0">
    <w:p w14:paraId="572D722B" w14:textId="77777777" w:rsidR="00B63976" w:rsidRDefault="00B63976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027A"/>
    <w:rsid w:val="000111B4"/>
    <w:rsid w:val="00012EB0"/>
    <w:rsid w:val="00022766"/>
    <w:rsid w:val="00022AA7"/>
    <w:rsid w:val="00025BC7"/>
    <w:rsid w:val="000363E1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36DC"/>
    <w:rsid w:val="000843D9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24FA"/>
    <w:rsid w:val="00137648"/>
    <w:rsid w:val="00144898"/>
    <w:rsid w:val="00150899"/>
    <w:rsid w:val="00151F4C"/>
    <w:rsid w:val="0015711D"/>
    <w:rsid w:val="00173D2C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1F676E"/>
    <w:rsid w:val="0020052B"/>
    <w:rsid w:val="00205E7E"/>
    <w:rsid w:val="00206F1F"/>
    <w:rsid w:val="002102FF"/>
    <w:rsid w:val="00211AFF"/>
    <w:rsid w:val="002154B2"/>
    <w:rsid w:val="00220B75"/>
    <w:rsid w:val="00226B22"/>
    <w:rsid w:val="00231DA7"/>
    <w:rsid w:val="00234FF7"/>
    <w:rsid w:val="002366A6"/>
    <w:rsid w:val="00241E5D"/>
    <w:rsid w:val="00244648"/>
    <w:rsid w:val="00250063"/>
    <w:rsid w:val="002504FC"/>
    <w:rsid w:val="002517CA"/>
    <w:rsid w:val="0025291C"/>
    <w:rsid w:val="0026097E"/>
    <w:rsid w:val="0026452D"/>
    <w:rsid w:val="00264F89"/>
    <w:rsid w:val="002721A1"/>
    <w:rsid w:val="002729CD"/>
    <w:rsid w:val="00281EF5"/>
    <w:rsid w:val="00284A77"/>
    <w:rsid w:val="00285347"/>
    <w:rsid w:val="0029013E"/>
    <w:rsid w:val="002902FC"/>
    <w:rsid w:val="00291B9F"/>
    <w:rsid w:val="00292043"/>
    <w:rsid w:val="00292823"/>
    <w:rsid w:val="0029506A"/>
    <w:rsid w:val="002967CD"/>
    <w:rsid w:val="002A49EB"/>
    <w:rsid w:val="002B1EE5"/>
    <w:rsid w:val="002B731D"/>
    <w:rsid w:val="002C1B5D"/>
    <w:rsid w:val="002C5C94"/>
    <w:rsid w:val="002D590C"/>
    <w:rsid w:val="002D5DF0"/>
    <w:rsid w:val="002D665D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7ED9"/>
    <w:rsid w:val="00372118"/>
    <w:rsid w:val="003736CB"/>
    <w:rsid w:val="00377889"/>
    <w:rsid w:val="00383AA3"/>
    <w:rsid w:val="00384657"/>
    <w:rsid w:val="003914F4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2E86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70B22"/>
    <w:rsid w:val="0047530A"/>
    <w:rsid w:val="004760DF"/>
    <w:rsid w:val="00477A66"/>
    <w:rsid w:val="00483705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0704B"/>
    <w:rsid w:val="0051296D"/>
    <w:rsid w:val="00514CB0"/>
    <w:rsid w:val="0051768D"/>
    <w:rsid w:val="005319D0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4D84"/>
    <w:rsid w:val="006425F2"/>
    <w:rsid w:val="0064355A"/>
    <w:rsid w:val="00643F04"/>
    <w:rsid w:val="006529ED"/>
    <w:rsid w:val="00654E9D"/>
    <w:rsid w:val="006618DA"/>
    <w:rsid w:val="00675204"/>
    <w:rsid w:val="00680B75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5CCB"/>
    <w:rsid w:val="007465D1"/>
    <w:rsid w:val="00747AAC"/>
    <w:rsid w:val="0075453F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8009D8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3B24"/>
    <w:rsid w:val="00894A37"/>
    <w:rsid w:val="008958D6"/>
    <w:rsid w:val="008A2A28"/>
    <w:rsid w:val="008A3F0E"/>
    <w:rsid w:val="008B2CCD"/>
    <w:rsid w:val="008B4238"/>
    <w:rsid w:val="008C56F6"/>
    <w:rsid w:val="008C7FED"/>
    <w:rsid w:val="008D0DB0"/>
    <w:rsid w:val="008D19A2"/>
    <w:rsid w:val="008D2B78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B7EC8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FF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3DD0"/>
    <w:rsid w:val="00AE6285"/>
    <w:rsid w:val="00AF4D8A"/>
    <w:rsid w:val="00B05214"/>
    <w:rsid w:val="00B1078C"/>
    <w:rsid w:val="00B10E1B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2CC1"/>
    <w:rsid w:val="00B633BA"/>
    <w:rsid w:val="00B63976"/>
    <w:rsid w:val="00B63F0D"/>
    <w:rsid w:val="00B64542"/>
    <w:rsid w:val="00B7287B"/>
    <w:rsid w:val="00B754E0"/>
    <w:rsid w:val="00B82CFD"/>
    <w:rsid w:val="00B97CCD"/>
    <w:rsid w:val="00BA2CE9"/>
    <w:rsid w:val="00BA403A"/>
    <w:rsid w:val="00BC041E"/>
    <w:rsid w:val="00BC5D0E"/>
    <w:rsid w:val="00BD62FB"/>
    <w:rsid w:val="00BE347E"/>
    <w:rsid w:val="00BF2FB6"/>
    <w:rsid w:val="00C06F64"/>
    <w:rsid w:val="00C10BBC"/>
    <w:rsid w:val="00C12DA4"/>
    <w:rsid w:val="00C13F66"/>
    <w:rsid w:val="00C16C11"/>
    <w:rsid w:val="00C224EB"/>
    <w:rsid w:val="00C3372F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91A97"/>
    <w:rsid w:val="00CA126C"/>
    <w:rsid w:val="00CA2FC4"/>
    <w:rsid w:val="00CA74AA"/>
    <w:rsid w:val="00CA7636"/>
    <w:rsid w:val="00CB0C05"/>
    <w:rsid w:val="00CB3759"/>
    <w:rsid w:val="00CC3668"/>
    <w:rsid w:val="00CC63B9"/>
    <w:rsid w:val="00CE1A45"/>
    <w:rsid w:val="00CE4D48"/>
    <w:rsid w:val="00CE6319"/>
    <w:rsid w:val="00CF60BF"/>
    <w:rsid w:val="00CF6DB7"/>
    <w:rsid w:val="00D04A57"/>
    <w:rsid w:val="00D20B71"/>
    <w:rsid w:val="00D222E6"/>
    <w:rsid w:val="00D25C3C"/>
    <w:rsid w:val="00D3218E"/>
    <w:rsid w:val="00D34AAF"/>
    <w:rsid w:val="00D41074"/>
    <w:rsid w:val="00D464DD"/>
    <w:rsid w:val="00D47603"/>
    <w:rsid w:val="00D4772B"/>
    <w:rsid w:val="00D50190"/>
    <w:rsid w:val="00D56B35"/>
    <w:rsid w:val="00D65283"/>
    <w:rsid w:val="00D717B7"/>
    <w:rsid w:val="00D7481C"/>
    <w:rsid w:val="00D76E24"/>
    <w:rsid w:val="00D81400"/>
    <w:rsid w:val="00D8260F"/>
    <w:rsid w:val="00D9356B"/>
    <w:rsid w:val="00D949ED"/>
    <w:rsid w:val="00DA698A"/>
    <w:rsid w:val="00DA7CFA"/>
    <w:rsid w:val="00DB3DC4"/>
    <w:rsid w:val="00DC2D69"/>
    <w:rsid w:val="00DC3B6C"/>
    <w:rsid w:val="00DC47F4"/>
    <w:rsid w:val="00DC56F2"/>
    <w:rsid w:val="00DE353E"/>
    <w:rsid w:val="00DE4C74"/>
    <w:rsid w:val="00DE63E0"/>
    <w:rsid w:val="00DF3DDE"/>
    <w:rsid w:val="00DF6E29"/>
    <w:rsid w:val="00E033C9"/>
    <w:rsid w:val="00E04584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4788A"/>
    <w:rsid w:val="00E605F8"/>
    <w:rsid w:val="00E64F57"/>
    <w:rsid w:val="00E6502B"/>
    <w:rsid w:val="00E72D7F"/>
    <w:rsid w:val="00E80E20"/>
    <w:rsid w:val="00E8580B"/>
    <w:rsid w:val="00E87FBA"/>
    <w:rsid w:val="00E902D1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360F"/>
    <w:rsid w:val="00ED3960"/>
    <w:rsid w:val="00ED4CF0"/>
    <w:rsid w:val="00EE3B3F"/>
    <w:rsid w:val="00EE427C"/>
    <w:rsid w:val="00EE471F"/>
    <w:rsid w:val="00EF05F6"/>
    <w:rsid w:val="00EF56FD"/>
    <w:rsid w:val="00F02873"/>
    <w:rsid w:val="00F037B1"/>
    <w:rsid w:val="00F1311A"/>
    <w:rsid w:val="00F134F6"/>
    <w:rsid w:val="00F1607E"/>
    <w:rsid w:val="00F2076E"/>
    <w:rsid w:val="00F24C8E"/>
    <w:rsid w:val="00F33DBB"/>
    <w:rsid w:val="00F346C1"/>
    <w:rsid w:val="00F37A76"/>
    <w:rsid w:val="00F40B69"/>
    <w:rsid w:val="00F45A62"/>
    <w:rsid w:val="00F55935"/>
    <w:rsid w:val="00F56A96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5AC"/>
    <w:rsid w:val="00FE0F52"/>
    <w:rsid w:val="00FE37B1"/>
    <w:rsid w:val="00FE43CE"/>
    <w:rsid w:val="00FE763E"/>
    <w:rsid w:val="00FF2C3B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5</cp:revision>
  <cp:lastPrinted>2024-02-19T16:01:00Z</cp:lastPrinted>
  <dcterms:created xsi:type="dcterms:W3CDTF">2024-02-19T16:02:00Z</dcterms:created>
  <dcterms:modified xsi:type="dcterms:W3CDTF">2024-02-22T15:24:00Z</dcterms:modified>
  <cp:category> </cp:category>
</cp:coreProperties>
</file>